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DB2B" w14:textId="7D900204" w:rsidR="005C74C5" w:rsidRPr="006D3DA9" w:rsidRDefault="005C74C5" w:rsidP="005A58DF">
      <w:pPr>
        <w:pStyle w:val="Title"/>
        <w:rPr>
          <w:lang w:val="fr-CH"/>
        </w:rPr>
      </w:pPr>
      <w:r w:rsidRPr="006D3DA9">
        <w:rPr>
          <w:lang w:val="fr-CH"/>
        </w:rPr>
        <w:t>Cours n°</w:t>
      </w:r>
      <w:r w:rsidR="00276AE9" w:rsidRPr="006D3DA9">
        <w:rPr>
          <w:lang w:val="fr-CH"/>
        </w:rPr>
        <w:t>1</w:t>
      </w:r>
      <w:r w:rsidR="006D3DA9" w:rsidRPr="006D3DA9">
        <w:rPr>
          <w:lang w:val="fr-CH"/>
        </w:rPr>
        <w:t>1</w:t>
      </w:r>
    </w:p>
    <w:p w14:paraId="1A27B36C" w14:textId="15203C62" w:rsidR="006D3DA9" w:rsidRPr="006D3DA9" w:rsidRDefault="006D3DA9" w:rsidP="006D3DA9">
      <w:pPr>
        <w:pStyle w:val="Heading1"/>
        <w:rPr>
          <w:lang w:val="fr-CH"/>
        </w:rPr>
      </w:pPr>
      <w:r w:rsidRPr="006D3DA9">
        <w:rPr>
          <w:lang w:val="fr-CH"/>
        </w:rPr>
        <w:t>Interface de login W</w:t>
      </w:r>
      <w:r>
        <w:rPr>
          <w:lang w:val="fr-CH"/>
        </w:rPr>
        <w:t>eb</w:t>
      </w:r>
    </w:p>
    <w:p w14:paraId="588D4751" w14:textId="7A327AC8" w:rsidR="006D3DA9" w:rsidRPr="006D3DA9" w:rsidRDefault="006D3DA9" w:rsidP="006D3DA9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>Objectif</w:t>
      </w:r>
    </w:p>
    <w:p w14:paraId="659AAF18" w14:textId="7B04A8A1" w:rsidR="006D3DA9" w:rsidRPr="00454F88" w:rsidRDefault="006D3DA9" w:rsidP="00454F88">
      <w:pPr>
        <w:rPr>
          <w:lang w:val="fr-CH"/>
        </w:rPr>
      </w:pPr>
      <w:r>
        <w:rPr>
          <w:lang w:val="fr-CH"/>
        </w:rPr>
        <w:t>L’objectif est de créer une interface de login Web</w:t>
      </w:r>
      <w:r w:rsidR="005A58DF">
        <w:rPr>
          <w:lang w:val="fr-CH"/>
        </w:rPr>
        <w:t>.</w:t>
      </w:r>
    </w:p>
    <w:p w14:paraId="44E4D26C" w14:textId="196959D2" w:rsidR="005A58DF" w:rsidRDefault="001963E5" w:rsidP="005A58DF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>Installation</w:t>
      </w:r>
    </w:p>
    <w:p w14:paraId="781F777A" w14:textId="1DCB0A95" w:rsidR="005A58DF" w:rsidRPr="006D3DA9" w:rsidRDefault="005A58DF" w:rsidP="005A58DF">
      <w:pPr>
        <w:pStyle w:val="ListParagraph"/>
        <w:numPr>
          <w:ilvl w:val="0"/>
          <w:numId w:val="4"/>
        </w:numPr>
        <w:rPr>
          <w:i/>
          <w:iCs/>
          <w:lang w:val="fr-CH"/>
        </w:rPr>
      </w:pPr>
      <w:r>
        <w:rPr>
          <w:lang w:val="fr-CH"/>
        </w:rPr>
        <w:t>Créer</w:t>
      </w:r>
      <w:r w:rsidRPr="006D3DA9">
        <w:rPr>
          <w:lang w:val="fr-CH"/>
        </w:rPr>
        <w:t xml:space="preserve"> un projet ASP.NET Core MVC et nommé le </w:t>
      </w:r>
      <w:r w:rsidRPr="006D3DA9">
        <w:rPr>
          <w:i/>
          <w:iCs/>
          <w:lang w:val="fr-CH"/>
        </w:rPr>
        <w:t>Presentation.Web</w:t>
      </w:r>
    </w:p>
    <w:p w14:paraId="3E1C1DD9" w14:textId="6FD7A13F" w:rsidR="005A58DF" w:rsidRPr="009B5A80" w:rsidRDefault="005A58DF" w:rsidP="002653E4">
      <w:pPr>
        <w:pStyle w:val="ListParagraph"/>
        <w:numPr>
          <w:ilvl w:val="0"/>
          <w:numId w:val="4"/>
        </w:numPr>
        <w:rPr>
          <w:lang w:val="fr-CH"/>
        </w:rPr>
      </w:pPr>
      <w:r w:rsidRPr="005A58DF">
        <w:t xml:space="preserve">Créer un projet nommé </w:t>
      </w:r>
      <w:r w:rsidRPr="009B5A80">
        <w:rPr>
          <w:i/>
          <w:iCs/>
        </w:rPr>
        <w:t>DataLayer</w:t>
      </w:r>
    </w:p>
    <w:p w14:paraId="682D79D7" w14:textId="21209EEC" w:rsidR="009B5A80" w:rsidRPr="009B5A80" w:rsidRDefault="009B5A80" w:rsidP="002653E4">
      <w:pPr>
        <w:pStyle w:val="ListParagraph"/>
        <w:numPr>
          <w:ilvl w:val="0"/>
          <w:numId w:val="4"/>
        </w:numPr>
        <w:rPr>
          <w:lang w:val="fr-CH"/>
        </w:rPr>
      </w:pPr>
      <w:r>
        <w:rPr>
          <w:lang w:val="fr-CH"/>
        </w:rPr>
        <w:t xml:space="preserve">Faire une référence de projet entre </w:t>
      </w:r>
      <w:r w:rsidRPr="006D3DA9">
        <w:rPr>
          <w:i/>
          <w:iCs/>
          <w:lang w:val="fr-CH"/>
        </w:rPr>
        <w:t>Presentation.Web</w:t>
      </w:r>
      <w:r>
        <w:rPr>
          <w:i/>
          <w:iCs/>
          <w:lang w:val="fr-CH"/>
        </w:rPr>
        <w:t xml:space="preserve"> et </w:t>
      </w:r>
      <w:r w:rsidRPr="009B5A80">
        <w:rPr>
          <w:i/>
          <w:iCs/>
          <w:lang w:val="fr-CH"/>
        </w:rPr>
        <w:t>DataLayer</w:t>
      </w:r>
    </w:p>
    <w:p w14:paraId="2772A248" w14:textId="7AA0D6CA" w:rsidR="009B5A80" w:rsidRDefault="009B5A80" w:rsidP="009B5A80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 xml:space="preserve">Création de </w:t>
      </w:r>
      <w:r>
        <w:rPr>
          <w:sz w:val="24"/>
          <w:szCs w:val="24"/>
          <w:lang w:val="fr-CH"/>
        </w:rPr>
        <w:t xml:space="preserve">la base de </w:t>
      </w:r>
      <w:r w:rsidR="00B926B1">
        <w:rPr>
          <w:sz w:val="24"/>
          <w:szCs w:val="24"/>
          <w:lang w:val="fr-CH"/>
        </w:rPr>
        <w:t>données</w:t>
      </w:r>
    </w:p>
    <w:p w14:paraId="758776FE" w14:textId="4CF2EBAE" w:rsidR="009B5A80" w:rsidRDefault="009B5A80" w:rsidP="009B5A80">
      <w:pPr>
        <w:rPr>
          <w:lang w:val="fr-CH"/>
        </w:rPr>
      </w:pPr>
      <w:r>
        <w:rPr>
          <w:lang w:val="fr-CH"/>
        </w:rPr>
        <w:t xml:space="preserve">Créer une base de </w:t>
      </w:r>
      <w:r w:rsidR="00B926B1">
        <w:rPr>
          <w:lang w:val="fr-CH"/>
        </w:rPr>
        <w:t>données</w:t>
      </w:r>
      <w:r>
        <w:rPr>
          <w:lang w:val="fr-CH"/>
        </w:rPr>
        <w:t xml:space="preserve"> SQLite, la base de </w:t>
      </w:r>
      <w:r w:rsidR="00B926B1">
        <w:rPr>
          <w:lang w:val="fr-CH"/>
        </w:rPr>
        <w:t>données</w:t>
      </w:r>
      <w:r>
        <w:rPr>
          <w:lang w:val="fr-CH"/>
        </w:rPr>
        <w:t xml:space="preserve"> doit être nommé « Production ».</w:t>
      </w:r>
    </w:p>
    <w:p w14:paraId="26952A43" w14:textId="507E4BA2" w:rsidR="009B5A80" w:rsidRDefault="009B5A80" w:rsidP="009B5A80">
      <w:pPr>
        <w:rPr>
          <w:lang w:val="fr-CH"/>
        </w:rPr>
      </w:pPr>
      <w:r>
        <w:rPr>
          <w:lang w:val="fr-CH"/>
        </w:rPr>
        <w:t>Elle contient une table nommée « User » avec un champ « Id », « Login », « Password »</w:t>
      </w:r>
    </w:p>
    <w:p w14:paraId="6286BCF8" w14:textId="28445BC2" w:rsidR="009B5A80" w:rsidRDefault="009B5A80" w:rsidP="009B5A80">
      <w:r w:rsidRPr="009B5A80">
        <w:rPr>
          <w:b/>
          <w:bCs/>
          <w:lang w:val="fr-CH"/>
        </w:rPr>
        <w:t xml:space="preserve">ID </w:t>
      </w:r>
      <w:r w:rsidRPr="009B5A80">
        <w:rPr>
          <w:lang w:val="fr-CH"/>
        </w:rPr>
        <w:t xml:space="preserve">doit être une clé primaire avec </w:t>
      </w:r>
      <w:r w:rsidR="00B926B1">
        <w:rPr>
          <w:lang w:val="fr-CH"/>
        </w:rPr>
        <w:t xml:space="preserve">un </w:t>
      </w:r>
      <w:r w:rsidRPr="009B5A80">
        <w:rPr>
          <w:lang w:val="fr-CH"/>
        </w:rPr>
        <w:t xml:space="preserve">auto-incrémente. </w:t>
      </w:r>
      <w:r w:rsidRPr="009B5A80">
        <w:rPr>
          <w:b/>
          <w:bCs/>
          <w:lang w:val="fr-CH"/>
        </w:rPr>
        <w:t xml:space="preserve">Login </w:t>
      </w:r>
      <w:r w:rsidRPr="009B5A80">
        <w:rPr>
          <w:lang w:val="fr-CH"/>
        </w:rPr>
        <w:t xml:space="preserve">et </w:t>
      </w:r>
      <w:r w:rsidRPr="009B5A80">
        <w:rPr>
          <w:b/>
          <w:bCs/>
          <w:lang w:val="fr-CH"/>
        </w:rPr>
        <w:t xml:space="preserve">Password </w:t>
      </w:r>
      <w:r w:rsidRPr="009B5A80">
        <w:rPr>
          <w:lang w:val="fr-CH"/>
        </w:rPr>
        <w:t>des champs</w:t>
      </w:r>
      <w:r w:rsidRPr="009B5A80">
        <w:rPr>
          <w:lang w:val="fr-CH"/>
        </w:rPr>
        <w:br/>
      </w:r>
      <w:r w:rsidRPr="009B5A80">
        <w:rPr>
          <w:i/>
          <w:iCs/>
          <w:lang w:val="fr-CH"/>
        </w:rPr>
        <w:t>NVARCHAR(MAX)</w:t>
      </w:r>
      <w:r w:rsidRPr="009B5A80">
        <w:rPr>
          <w:lang w:val="fr-CH"/>
        </w:rPr>
        <w:t xml:space="preserve">. </w:t>
      </w:r>
      <w:r w:rsidRPr="009B5A80">
        <w:t>Aucune colonne n’est nullable.</w:t>
      </w:r>
    </w:p>
    <w:p w14:paraId="4163DEF6" w14:textId="4AC8DF94" w:rsidR="009B5A80" w:rsidRDefault="00B926B1" w:rsidP="009B5A80">
      <w:pPr>
        <w:rPr>
          <w:lang w:val="fr-CH"/>
        </w:rPr>
      </w:pPr>
      <w:r>
        <w:rPr>
          <w:lang w:val="fr-CH"/>
        </w:rPr>
        <w:t>Utilisé un scaffolding pour générer des entity C# à partir de la base de données.</w:t>
      </w:r>
    </w:p>
    <w:p w14:paraId="287F6CA4" w14:textId="134C83B7" w:rsidR="00B926B1" w:rsidRDefault="00B926B1" w:rsidP="00B926B1">
      <w:pPr>
        <w:pStyle w:val="Heading2"/>
        <w:rPr>
          <w:lang w:val="fr-CH"/>
        </w:rPr>
      </w:pPr>
      <w:r>
        <w:rPr>
          <w:lang w:val="fr-CH"/>
        </w:rPr>
        <w:t xml:space="preserve">Fonctionnalité </w:t>
      </w:r>
    </w:p>
    <w:p w14:paraId="7262E04B" w14:textId="5035C2EE" w:rsidR="00B926B1" w:rsidRPr="009B5A80" w:rsidRDefault="00B926B1" w:rsidP="009B5A80">
      <w:pPr>
        <w:rPr>
          <w:lang w:val="fr-CH"/>
        </w:rPr>
      </w:pPr>
      <w:r>
        <w:rPr>
          <w:lang w:val="fr-CH"/>
        </w:rPr>
        <w:t>L’utilisateur aura la possibilité de s’inscrire, de se connecter, de mettre à jour son Login/Password et de supprimer son compte</w:t>
      </w:r>
    </w:p>
    <w:p w14:paraId="29C25B4E" w14:textId="77777777" w:rsidR="008B07AC" w:rsidRPr="006D3DA9" w:rsidRDefault="008B07AC" w:rsidP="008B07AC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>Création interface de connexion</w:t>
      </w:r>
    </w:p>
    <w:p w14:paraId="20358206" w14:textId="734302CE" w:rsidR="008B07AC" w:rsidRDefault="008B07AC" w:rsidP="008B07AC">
      <w:pPr>
        <w:rPr>
          <w:lang w:val="fr-CH"/>
        </w:rPr>
      </w:pPr>
      <w:r w:rsidRPr="006D3DA9">
        <w:rPr>
          <w:lang w:val="fr-CH"/>
        </w:rPr>
        <w:t xml:space="preserve">Modifier le fichier </w:t>
      </w:r>
      <w:r w:rsidRPr="006D3DA9">
        <w:rPr>
          <w:i/>
          <w:iCs/>
          <w:lang w:val="fr-CH"/>
        </w:rPr>
        <w:t>Home/Index.html</w:t>
      </w:r>
      <w:r w:rsidRPr="006D3DA9">
        <w:rPr>
          <w:lang w:val="fr-CH"/>
        </w:rPr>
        <w:t xml:space="preserve"> pour lui ajouter les champs </w:t>
      </w:r>
      <w:r w:rsidRPr="006D3DA9">
        <w:rPr>
          <w:i/>
          <w:iCs/>
          <w:lang w:val="fr-CH"/>
        </w:rPr>
        <w:t>Login</w:t>
      </w:r>
      <w:r w:rsidRPr="006D3DA9">
        <w:rPr>
          <w:lang w:val="fr-CH"/>
        </w:rPr>
        <w:t xml:space="preserve">, </w:t>
      </w:r>
      <w:r w:rsidRPr="006D3DA9">
        <w:rPr>
          <w:i/>
          <w:iCs/>
          <w:lang w:val="fr-CH"/>
        </w:rPr>
        <w:t>Password</w:t>
      </w:r>
      <w:r w:rsidRPr="006D3DA9">
        <w:rPr>
          <w:lang w:val="fr-CH"/>
        </w:rPr>
        <w:t xml:space="preserve"> et un </w:t>
      </w:r>
      <w:r>
        <w:rPr>
          <w:lang w:val="fr-CH"/>
        </w:rPr>
        <w:t>lien</w:t>
      </w:r>
      <w:r w:rsidRPr="006D3DA9">
        <w:rPr>
          <w:lang w:val="fr-CH"/>
        </w:rPr>
        <w:t xml:space="preserve"> pour la connexion et </w:t>
      </w:r>
      <w:r>
        <w:rPr>
          <w:lang w:val="fr-CH"/>
        </w:rPr>
        <w:t>l’</w:t>
      </w:r>
      <w:r w:rsidRPr="006D3DA9">
        <w:rPr>
          <w:lang w:val="fr-CH"/>
        </w:rPr>
        <w:t>inscription</w:t>
      </w:r>
    </w:p>
    <w:p w14:paraId="0D3EB6DB" w14:textId="4D88E739" w:rsidR="00847744" w:rsidRDefault="00847744" w:rsidP="008B07AC">
      <w:pPr>
        <w:rPr>
          <w:lang w:val="fr-CH"/>
        </w:rPr>
      </w:pPr>
      <w:r w:rsidRPr="00847744">
        <w:rPr>
          <w:lang w:val="fr-CH"/>
        </w:rPr>
        <w:drawing>
          <wp:inline distT="0" distB="0" distL="0" distR="0" wp14:anchorId="181B5A43" wp14:editId="6C628D09">
            <wp:extent cx="5654530" cy="2217612"/>
            <wp:effectExtent l="0" t="0" r="3810" b="0"/>
            <wp:docPr id="148503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31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ECFB" w14:textId="1A3160D5" w:rsidR="008B07AC" w:rsidRPr="006D3DA9" w:rsidRDefault="008B07AC" w:rsidP="008B07AC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>Création interface d</w:t>
      </w:r>
      <w:r>
        <w:rPr>
          <w:sz w:val="24"/>
          <w:szCs w:val="24"/>
          <w:lang w:val="fr-CH"/>
        </w:rPr>
        <w:t>’inscription</w:t>
      </w:r>
    </w:p>
    <w:p w14:paraId="480C5FB9" w14:textId="2A4D7A16" w:rsidR="009B5A80" w:rsidRDefault="008B07AC" w:rsidP="0061738D">
      <w:pPr>
        <w:rPr>
          <w:i/>
          <w:iCs/>
          <w:lang w:val="fr-CH"/>
        </w:rPr>
      </w:pPr>
      <w:r>
        <w:rPr>
          <w:lang w:val="fr-CH"/>
        </w:rPr>
        <w:t xml:space="preserve">Faire une interface pour que l’utilisateur puisse s’inscrire. Le formulaire est composé d’un champ </w:t>
      </w:r>
      <w:r w:rsidRPr="003355FE">
        <w:rPr>
          <w:i/>
          <w:iCs/>
          <w:lang w:val="fr-CH"/>
        </w:rPr>
        <w:t>Login</w:t>
      </w:r>
      <w:r>
        <w:rPr>
          <w:lang w:val="fr-CH"/>
        </w:rPr>
        <w:t xml:space="preserve"> et d’un champ </w:t>
      </w:r>
      <w:r w:rsidRPr="003355FE">
        <w:rPr>
          <w:i/>
          <w:iCs/>
          <w:lang w:val="fr-CH"/>
        </w:rPr>
        <w:t>Password</w:t>
      </w:r>
    </w:p>
    <w:p w14:paraId="1CDFF655" w14:textId="447822F4" w:rsidR="00847744" w:rsidRPr="006D3DA9" w:rsidRDefault="00847744" w:rsidP="0061738D">
      <w:pPr>
        <w:rPr>
          <w:lang w:val="fr-CH"/>
        </w:rPr>
      </w:pPr>
      <w:r w:rsidRPr="00847744">
        <w:rPr>
          <w:lang w:val="fr-CH"/>
        </w:rPr>
        <w:lastRenderedPageBreak/>
        <w:drawing>
          <wp:inline distT="0" distB="0" distL="0" distR="0" wp14:anchorId="4FE1D14B" wp14:editId="4BAF1974">
            <wp:extent cx="5501640" cy="1333500"/>
            <wp:effectExtent l="0" t="0" r="3810" b="0"/>
            <wp:docPr id="87240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06199" name=""/>
                    <pic:cNvPicPr/>
                  </pic:nvPicPr>
                  <pic:blipFill rotWithShape="1">
                    <a:blip r:embed="rId9"/>
                    <a:srcRect b="12500"/>
                    <a:stretch/>
                  </pic:blipFill>
                  <pic:spPr bwMode="auto">
                    <a:xfrm>
                      <a:off x="0" y="0"/>
                      <a:ext cx="5502117" cy="133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00C8" w14:textId="4832A342" w:rsidR="0002324C" w:rsidRPr="006D3DA9" w:rsidRDefault="0002324C" w:rsidP="006D3DA9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 xml:space="preserve">Création interface connectée </w:t>
      </w:r>
    </w:p>
    <w:p w14:paraId="62D077A1" w14:textId="355C8800" w:rsidR="0061738D" w:rsidRPr="006D3DA9" w:rsidRDefault="0002324C" w:rsidP="0061738D">
      <w:pPr>
        <w:rPr>
          <w:lang w:val="fr-CH"/>
        </w:rPr>
      </w:pPr>
      <w:r w:rsidRPr="006D3DA9">
        <w:rPr>
          <w:lang w:val="fr-CH"/>
        </w:rPr>
        <w:t>Ajoute d’une interface quand l’utilisateur est connecté</w:t>
      </w:r>
    </w:p>
    <w:p w14:paraId="7936C543" w14:textId="77777777" w:rsidR="0002324C" w:rsidRPr="006D3DA9" w:rsidRDefault="0002324C" w:rsidP="0061738D">
      <w:pPr>
        <w:rPr>
          <w:lang w:val="fr-CH"/>
        </w:rPr>
      </w:pPr>
      <w:r w:rsidRPr="006D3DA9">
        <w:rPr>
          <w:lang w:val="fr-CH"/>
        </w:rPr>
        <w:t>Afficher « Bonjour [login] »</w:t>
      </w:r>
    </w:p>
    <w:p w14:paraId="77B3CD8E" w14:textId="6E3C7B4C" w:rsidR="00FA3674" w:rsidRDefault="0002324C" w:rsidP="0061738D">
      <w:pPr>
        <w:rPr>
          <w:lang w:val="fr-CH"/>
        </w:rPr>
      </w:pPr>
      <w:r w:rsidRPr="006D3DA9">
        <w:rPr>
          <w:lang w:val="fr-CH"/>
        </w:rPr>
        <w:t xml:space="preserve">Ajouter un </w:t>
      </w:r>
      <w:r w:rsidR="00D969D6">
        <w:rPr>
          <w:lang w:val="fr-CH"/>
        </w:rPr>
        <w:t>lien</w:t>
      </w:r>
      <w:r w:rsidRPr="006D3DA9">
        <w:rPr>
          <w:lang w:val="fr-CH"/>
        </w:rPr>
        <w:t xml:space="preserve"> pour supprimer le compte et pour </w:t>
      </w:r>
      <w:r w:rsidR="00FA3674" w:rsidRPr="006D3DA9">
        <w:rPr>
          <w:lang w:val="fr-CH"/>
        </w:rPr>
        <w:t>modifier le compte</w:t>
      </w:r>
    </w:p>
    <w:p w14:paraId="4D608204" w14:textId="3BC9479A" w:rsidR="00847744" w:rsidRPr="006D3DA9" w:rsidRDefault="00847744" w:rsidP="0061738D">
      <w:pPr>
        <w:rPr>
          <w:lang w:val="fr-CH"/>
        </w:rPr>
      </w:pPr>
      <w:r w:rsidRPr="00847744">
        <w:rPr>
          <w:lang w:val="fr-CH"/>
        </w:rPr>
        <w:drawing>
          <wp:inline distT="0" distB="0" distL="0" distR="0" wp14:anchorId="33CCB3FD" wp14:editId="4F21D0F8">
            <wp:extent cx="4008467" cy="1066892"/>
            <wp:effectExtent l="0" t="0" r="0" b="0"/>
            <wp:docPr id="15240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31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548B" w14:textId="7B5C5634" w:rsidR="00FA3674" w:rsidRPr="006D3DA9" w:rsidRDefault="00FA3674" w:rsidP="006D3DA9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>Création interface modifier</w:t>
      </w:r>
    </w:p>
    <w:p w14:paraId="3020D28D" w14:textId="5DAB6157" w:rsidR="00847744" w:rsidRDefault="00FA3674" w:rsidP="0061738D">
      <w:pPr>
        <w:rPr>
          <w:lang w:val="fr-CH"/>
        </w:rPr>
      </w:pPr>
      <w:r w:rsidRPr="006D3DA9">
        <w:rPr>
          <w:lang w:val="fr-CH"/>
        </w:rPr>
        <w:t>Faire une interface qui permet la modification du login et du mot de passe</w:t>
      </w:r>
    </w:p>
    <w:p w14:paraId="31A3E913" w14:textId="2FD22558" w:rsidR="00847744" w:rsidRPr="006D3DA9" w:rsidRDefault="00847744" w:rsidP="0061738D">
      <w:pPr>
        <w:rPr>
          <w:lang w:val="fr-CH"/>
        </w:rPr>
      </w:pPr>
      <w:r w:rsidRPr="00847744">
        <w:rPr>
          <w:lang w:val="fr-CH"/>
        </w:rPr>
        <w:drawing>
          <wp:inline distT="0" distB="0" distL="0" distR="0" wp14:anchorId="2BEF7CE8" wp14:editId="1D97A541">
            <wp:extent cx="3734124" cy="1348857"/>
            <wp:effectExtent l="0" t="0" r="0" b="3810"/>
            <wp:docPr id="140033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35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07C8" w14:textId="13BAAC7F" w:rsidR="0061738D" w:rsidRDefault="00633972" w:rsidP="00633972">
      <w:pPr>
        <w:pStyle w:val="Heading1"/>
        <w:rPr>
          <w:lang w:val="fr-CH"/>
        </w:rPr>
      </w:pPr>
      <w:r>
        <w:rPr>
          <w:lang w:val="fr-CH"/>
        </w:rPr>
        <w:t>Evolution</w:t>
      </w:r>
    </w:p>
    <w:p w14:paraId="769B7416" w14:textId="77777777" w:rsidR="00B926B1" w:rsidRPr="005F578E" w:rsidRDefault="00B926B1" w:rsidP="00B926B1">
      <w:pPr>
        <w:pStyle w:val="ListParagraph"/>
        <w:numPr>
          <w:ilvl w:val="0"/>
          <w:numId w:val="2"/>
        </w:numPr>
        <w:rPr>
          <w:lang w:val="fr-CH"/>
        </w:rPr>
      </w:pPr>
      <w:r w:rsidRPr="005F578E">
        <w:rPr>
          <w:lang w:val="fr-CH"/>
        </w:rPr>
        <w:t>Ajouter une page qui affiche tous les utilisateurs inscrit</w:t>
      </w:r>
    </w:p>
    <w:p w14:paraId="08A32A53" w14:textId="50B13F16" w:rsidR="00B926B1" w:rsidRDefault="00B926B1" w:rsidP="005F578E">
      <w:pPr>
        <w:pStyle w:val="ListParagraph"/>
        <w:numPr>
          <w:ilvl w:val="0"/>
          <w:numId w:val="2"/>
        </w:numPr>
        <w:rPr>
          <w:lang w:val="fr-CH"/>
        </w:rPr>
      </w:pPr>
      <w:r w:rsidRPr="00B926B1">
        <w:rPr>
          <w:lang w:val="fr-CH"/>
        </w:rPr>
        <w:t>Empêcher l’ajout d’une personne si le login est déjà existant avec un message d’erreur</w:t>
      </w:r>
    </w:p>
    <w:p w14:paraId="101755BF" w14:textId="63C18D09" w:rsidR="00B926B1" w:rsidRDefault="00B926B1" w:rsidP="005F578E">
      <w:pPr>
        <w:pStyle w:val="ListParagraph"/>
        <w:numPr>
          <w:ilvl w:val="0"/>
          <w:numId w:val="2"/>
        </w:numPr>
        <w:rPr>
          <w:lang w:val="fr-CH"/>
        </w:rPr>
      </w:pPr>
      <w:r w:rsidRPr="00B926B1">
        <w:rPr>
          <w:lang w:val="fr-CH"/>
        </w:rPr>
        <w:t xml:space="preserve">Il faut implémenter une méthode de hashing pour le champ </w:t>
      </w:r>
      <w:r w:rsidRPr="00B926B1">
        <w:rPr>
          <w:b/>
          <w:bCs/>
          <w:lang w:val="fr-CH"/>
        </w:rPr>
        <w:t>Password</w:t>
      </w:r>
    </w:p>
    <w:p w14:paraId="49086B4F" w14:textId="3CEA6EA3" w:rsidR="005F578E" w:rsidRPr="005F578E" w:rsidRDefault="005F578E" w:rsidP="005F578E">
      <w:pPr>
        <w:pStyle w:val="ListParagraph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Utiliser variable « Sessions » pour garder l’utilisateur connecté </w:t>
      </w:r>
      <w:r w:rsidR="00315069">
        <w:rPr>
          <w:lang w:val="fr-CH"/>
        </w:rPr>
        <w:t xml:space="preserve">même si il recharge la page </w:t>
      </w:r>
      <w:hyperlink r:id="rId12" w:history="1">
        <w:r w:rsidR="00315069" w:rsidRPr="00E832A1">
          <w:rPr>
            <w:rStyle w:val="Hyperlink"/>
            <w:lang w:val="fr-CH"/>
          </w:rPr>
          <w:t>https://learn.microsoft.com/en-us/aspnet/core/fundamentals/app-state?view=aspnetcore-7.0</w:t>
        </w:r>
      </w:hyperlink>
    </w:p>
    <w:p w14:paraId="0AB240B0" w14:textId="44FC00E3" w:rsidR="00273B70" w:rsidRPr="006D3DA9" w:rsidRDefault="00273B70" w:rsidP="00273B70">
      <w:pPr>
        <w:rPr>
          <w:lang w:val="fr-CH"/>
        </w:rPr>
      </w:pPr>
    </w:p>
    <w:sectPr w:rsidR="00273B70" w:rsidRPr="006D3DA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9F55" w14:textId="77777777" w:rsidR="00DE62AB" w:rsidRDefault="00DE62AB" w:rsidP="000644C1">
      <w:pPr>
        <w:spacing w:after="0" w:line="240" w:lineRule="auto"/>
      </w:pPr>
      <w:r>
        <w:separator/>
      </w:r>
    </w:p>
  </w:endnote>
  <w:endnote w:type="continuationSeparator" w:id="0">
    <w:p w14:paraId="30FC6EF8" w14:textId="77777777" w:rsidR="00DE62AB" w:rsidRDefault="00DE62AB" w:rsidP="0006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C07A" w14:textId="3FB203F4" w:rsidR="000644C1" w:rsidRDefault="000644C1">
    <w:pPr>
      <w:pStyle w:val="Footer"/>
    </w:pPr>
    <w:r w:rsidRPr="0097230E">
      <w:rPr>
        <w:rFonts w:ascii="CIDFont+F1" w:eastAsia="Times New Roman" w:hAnsi="CIDFont+F1" w:cs="Times New Roman"/>
        <w:color w:val="5A5A5A"/>
        <w:lang w:val="fr-CH" w:eastAsia="en-GB"/>
      </w:rPr>
      <w:t>Auteur : Eric-Nicolas Preisi</w:t>
    </w:r>
    <w:r>
      <w:rPr>
        <w:rFonts w:ascii="CIDFont+F1" w:eastAsia="Times New Roman" w:hAnsi="CIDFont+F1" w:cs="Times New Roman"/>
        <w:color w:val="5A5A5A"/>
        <w:lang w:val="fr-CH" w:eastAsia="en-GB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0585" w14:textId="77777777" w:rsidR="00DE62AB" w:rsidRDefault="00DE62AB" w:rsidP="000644C1">
      <w:pPr>
        <w:spacing w:after="0" w:line="240" w:lineRule="auto"/>
      </w:pPr>
      <w:r>
        <w:separator/>
      </w:r>
    </w:p>
  </w:footnote>
  <w:footnote w:type="continuationSeparator" w:id="0">
    <w:p w14:paraId="3A3508D7" w14:textId="77777777" w:rsidR="00DE62AB" w:rsidRDefault="00DE62AB" w:rsidP="0006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4F9E"/>
    <w:multiLevelType w:val="multilevel"/>
    <w:tmpl w:val="5E6E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429E7"/>
    <w:multiLevelType w:val="hybridMultilevel"/>
    <w:tmpl w:val="C7A453F0"/>
    <w:lvl w:ilvl="0" w:tplc="CBAAC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0104D"/>
    <w:multiLevelType w:val="hybridMultilevel"/>
    <w:tmpl w:val="4A54067A"/>
    <w:lvl w:ilvl="0" w:tplc="E86C0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04025"/>
    <w:multiLevelType w:val="hybridMultilevel"/>
    <w:tmpl w:val="CAB644D2"/>
    <w:lvl w:ilvl="0" w:tplc="72B4B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0856">
    <w:abstractNumId w:val="0"/>
  </w:num>
  <w:num w:numId="2" w16cid:durableId="770473171">
    <w:abstractNumId w:val="1"/>
  </w:num>
  <w:num w:numId="3" w16cid:durableId="178591064">
    <w:abstractNumId w:val="2"/>
  </w:num>
  <w:num w:numId="4" w16cid:durableId="119150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98"/>
    <w:rsid w:val="000032AA"/>
    <w:rsid w:val="0001412B"/>
    <w:rsid w:val="000152A0"/>
    <w:rsid w:val="0002324C"/>
    <w:rsid w:val="000644C1"/>
    <w:rsid w:val="000C24FD"/>
    <w:rsid w:val="0012150F"/>
    <w:rsid w:val="00121DD1"/>
    <w:rsid w:val="00121E66"/>
    <w:rsid w:val="00125023"/>
    <w:rsid w:val="00182698"/>
    <w:rsid w:val="001963E5"/>
    <w:rsid w:val="00221018"/>
    <w:rsid w:val="00240C12"/>
    <w:rsid w:val="00243856"/>
    <w:rsid w:val="002613EF"/>
    <w:rsid w:val="00273B70"/>
    <w:rsid w:val="0027626A"/>
    <w:rsid w:val="00276AE9"/>
    <w:rsid w:val="00282DB2"/>
    <w:rsid w:val="002A53E0"/>
    <w:rsid w:val="002F1759"/>
    <w:rsid w:val="00302FC8"/>
    <w:rsid w:val="00315069"/>
    <w:rsid w:val="003355FE"/>
    <w:rsid w:val="003C6B86"/>
    <w:rsid w:val="003F62C4"/>
    <w:rsid w:val="00454F88"/>
    <w:rsid w:val="00464B03"/>
    <w:rsid w:val="00467F61"/>
    <w:rsid w:val="004A7370"/>
    <w:rsid w:val="00592EDE"/>
    <w:rsid w:val="005A44A2"/>
    <w:rsid w:val="005A58DF"/>
    <w:rsid w:val="005C62C3"/>
    <w:rsid w:val="005C74C5"/>
    <w:rsid w:val="005F578E"/>
    <w:rsid w:val="0061738D"/>
    <w:rsid w:val="00633972"/>
    <w:rsid w:val="00642884"/>
    <w:rsid w:val="006501A0"/>
    <w:rsid w:val="00651F7C"/>
    <w:rsid w:val="00692E87"/>
    <w:rsid w:val="006C36BB"/>
    <w:rsid w:val="006D3DA9"/>
    <w:rsid w:val="006E14F9"/>
    <w:rsid w:val="006F0765"/>
    <w:rsid w:val="0072149A"/>
    <w:rsid w:val="0074585D"/>
    <w:rsid w:val="00760650"/>
    <w:rsid w:val="00764F39"/>
    <w:rsid w:val="00770CD1"/>
    <w:rsid w:val="00771A90"/>
    <w:rsid w:val="007839A6"/>
    <w:rsid w:val="007A7F3C"/>
    <w:rsid w:val="007E62D9"/>
    <w:rsid w:val="0082611C"/>
    <w:rsid w:val="00847744"/>
    <w:rsid w:val="00892195"/>
    <w:rsid w:val="008B07AC"/>
    <w:rsid w:val="008B4342"/>
    <w:rsid w:val="008E5518"/>
    <w:rsid w:val="008F6802"/>
    <w:rsid w:val="008F6E7E"/>
    <w:rsid w:val="009A3DA4"/>
    <w:rsid w:val="009B5A80"/>
    <w:rsid w:val="009D4558"/>
    <w:rsid w:val="00A23B0D"/>
    <w:rsid w:val="00A51FCB"/>
    <w:rsid w:val="00A718C2"/>
    <w:rsid w:val="00A87BC8"/>
    <w:rsid w:val="00AF1115"/>
    <w:rsid w:val="00AF4EB3"/>
    <w:rsid w:val="00B34CC7"/>
    <w:rsid w:val="00B51323"/>
    <w:rsid w:val="00B926B1"/>
    <w:rsid w:val="00BE1C9C"/>
    <w:rsid w:val="00BF6FF1"/>
    <w:rsid w:val="00C00732"/>
    <w:rsid w:val="00CB0A05"/>
    <w:rsid w:val="00CF115B"/>
    <w:rsid w:val="00CF5F19"/>
    <w:rsid w:val="00D075B5"/>
    <w:rsid w:val="00D17691"/>
    <w:rsid w:val="00D316D3"/>
    <w:rsid w:val="00D37020"/>
    <w:rsid w:val="00D547C7"/>
    <w:rsid w:val="00D969D6"/>
    <w:rsid w:val="00DB580F"/>
    <w:rsid w:val="00DE62AB"/>
    <w:rsid w:val="00E335A1"/>
    <w:rsid w:val="00E341ED"/>
    <w:rsid w:val="00E5606F"/>
    <w:rsid w:val="00F07F29"/>
    <w:rsid w:val="00F3092E"/>
    <w:rsid w:val="00F47873"/>
    <w:rsid w:val="00FA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37DC"/>
  <w15:docId w15:val="{2E4A609F-F958-4141-985C-178EFAC8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DB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7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7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7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87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963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CD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70CD1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770CD1"/>
  </w:style>
  <w:style w:type="character" w:customStyle="1" w:styleId="hljs-parameter">
    <w:name w:val="hljs-parameter"/>
    <w:basedOn w:val="DefaultParagraphFont"/>
    <w:rsid w:val="00770CD1"/>
  </w:style>
  <w:style w:type="character" w:customStyle="1" w:styleId="hljs-keyword">
    <w:name w:val="hljs-keyword"/>
    <w:basedOn w:val="DefaultParagraphFont"/>
    <w:rsid w:val="00770CD1"/>
  </w:style>
  <w:style w:type="character" w:customStyle="1" w:styleId="hljs-string">
    <w:name w:val="hljs-string"/>
    <w:basedOn w:val="DefaultParagraphFont"/>
    <w:rsid w:val="00770CD1"/>
  </w:style>
  <w:style w:type="character" w:customStyle="1" w:styleId="hljs-operator">
    <w:name w:val="hljs-operator"/>
    <w:basedOn w:val="DefaultParagraphFont"/>
    <w:rsid w:val="00AF1115"/>
  </w:style>
  <w:style w:type="paragraph" w:styleId="Header">
    <w:name w:val="header"/>
    <w:basedOn w:val="Normal"/>
    <w:link w:val="HeaderChar"/>
    <w:uiPriority w:val="99"/>
    <w:unhideWhenUsed/>
    <w:rsid w:val="0006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4C1"/>
  </w:style>
  <w:style w:type="paragraph" w:styleId="Footer">
    <w:name w:val="footer"/>
    <w:basedOn w:val="Normal"/>
    <w:link w:val="FooterChar"/>
    <w:uiPriority w:val="99"/>
    <w:unhideWhenUsed/>
    <w:rsid w:val="0006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4C1"/>
  </w:style>
  <w:style w:type="character" w:styleId="UnresolvedMention">
    <w:name w:val="Unresolved Mention"/>
    <w:basedOn w:val="DefaultParagraphFont"/>
    <w:uiPriority w:val="99"/>
    <w:semiHidden/>
    <w:unhideWhenUsed/>
    <w:rsid w:val="005F5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A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A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5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aspnet/core/fundamentals/app-state?view=aspnetcore-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198E-A120-4C78-841C-887907C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isig</dc:creator>
  <cp:keywords/>
  <dc:description/>
  <cp:lastModifiedBy>Eric Preisig</cp:lastModifiedBy>
  <cp:revision>77</cp:revision>
  <cp:lastPrinted>2022-04-12T15:30:00Z</cp:lastPrinted>
  <dcterms:created xsi:type="dcterms:W3CDTF">2022-04-05T11:19:00Z</dcterms:created>
  <dcterms:modified xsi:type="dcterms:W3CDTF">2025-05-05T20:18:00Z</dcterms:modified>
</cp:coreProperties>
</file>